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AE" w:rsidRPr="003A4B15" w:rsidRDefault="003822AE" w:rsidP="003822AE">
      <w:pPr>
        <w:jc w:val="center"/>
      </w:pPr>
      <w:r>
        <w:rPr>
          <w:noProof/>
        </w:rPr>
        <w:drawing>
          <wp:inline distT="0" distB="0" distL="0" distR="0">
            <wp:extent cx="2990850" cy="1495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AE" w:rsidRPr="003822AE" w:rsidRDefault="003822AE" w:rsidP="003822AE">
      <w:pPr>
        <w:pStyle w:val="Nagwek1"/>
        <w:rPr>
          <w:sz w:val="92"/>
          <w:szCs w:val="92"/>
        </w:rPr>
      </w:pPr>
      <w:r w:rsidRPr="003822AE">
        <w:rPr>
          <w:sz w:val="92"/>
          <w:szCs w:val="92"/>
        </w:rPr>
        <w:t>KLUB MŁODEGO NAUKOWCA</w:t>
      </w:r>
    </w:p>
    <w:p w:rsidR="003822AE" w:rsidRPr="003822AE" w:rsidRDefault="003822AE" w:rsidP="003822AE">
      <w:pPr>
        <w:spacing w:line="360" w:lineRule="auto"/>
        <w:ind w:firstLine="1260"/>
        <w:rPr>
          <w:sz w:val="30"/>
          <w:szCs w:val="30"/>
        </w:rPr>
      </w:pPr>
    </w:p>
    <w:p w:rsidR="003822AE" w:rsidRPr="003822AE" w:rsidRDefault="003822AE" w:rsidP="003822AE">
      <w:pPr>
        <w:spacing w:line="360" w:lineRule="auto"/>
        <w:ind w:firstLine="1260"/>
        <w:rPr>
          <w:sz w:val="64"/>
          <w:szCs w:val="64"/>
        </w:rPr>
      </w:pPr>
      <w:r w:rsidRPr="003822AE">
        <w:rPr>
          <w:sz w:val="64"/>
          <w:szCs w:val="64"/>
        </w:rPr>
        <w:t xml:space="preserve">Pierwsze spotkanie trzeciej edycji Klubu Młodego Naukowca odbędzie się </w:t>
      </w:r>
      <w:r w:rsidRPr="003822AE">
        <w:rPr>
          <w:b/>
          <w:sz w:val="64"/>
          <w:szCs w:val="64"/>
        </w:rPr>
        <w:t>13 grudnia 2013r.</w:t>
      </w:r>
      <w:r w:rsidRPr="003822AE">
        <w:rPr>
          <w:sz w:val="64"/>
          <w:szCs w:val="64"/>
        </w:rPr>
        <w:t xml:space="preserve"> (piątek) o godz. </w:t>
      </w:r>
      <w:r w:rsidRPr="003822AE">
        <w:rPr>
          <w:b/>
          <w:sz w:val="64"/>
          <w:szCs w:val="64"/>
        </w:rPr>
        <w:t>17.00</w:t>
      </w:r>
      <w:r w:rsidRPr="003822AE">
        <w:rPr>
          <w:sz w:val="64"/>
          <w:szCs w:val="64"/>
        </w:rPr>
        <w:t xml:space="preserve"> w </w:t>
      </w:r>
      <w:r w:rsidRPr="003822AE">
        <w:rPr>
          <w:b/>
          <w:sz w:val="64"/>
          <w:szCs w:val="64"/>
        </w:rPr>
        <w:t>Zespole Szkół Nr 1</w:t>
      </w:r>
      <w:r w:rsidRPr="003822AE">
        <w:rPr>
          <w:sz w:val="64"/>
          <w:szCs w:val="64"/>
        </w:rPr>
        <w:t xml:space="preserve"> </w:t>
      </w:r>
      <w:r>
        <w:rPr>
          <w:sz w:val="64"/>
          <w:szCs w:val="64"/>
        </w:rPr>
        <w:br/>
      </w:r>
      <w:r w:rsidRPr="003822AE">
        <w:rPr>
          <w:sz w:val="64"/>
          <w:szCs w:val="64"/>
        </w:rPr>
        <w:t>(ul. Zamkowa 6).</w:t>
      </w:r>
    </w:p>
    <w:p w:rsidR="00784325" w:rsidRDefault="003822AE" w:rsidP="003822AE">
      <w:pPr>
        <w:spacing w:line="360" w:lineRule="auto"/>
        <w:ind w:firstLine="708"/>
        <w:rPr>
          <w:sz w:val="64"/>
          <w:szCs w:val="64"/>
        </w:rPr>
        <w:sectPr w:rsidR="00784325" w:rsidSect="003822AE"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  <w:r w:rsidRPr="003822AE">
        <w:rPr>
          <w:sz w:val="64"/>
          <w:szCs w:val="64"/>
        </w:rPr>
        <w:t xml:space="preserve">Zapraszamy rodziców i dzieci w wieku od </w:t>
      </w:r>
      <w:r w:rsidRPr="003822AE">
        <w:rPr>
          <w:b/>
          <w:sz w:val="64"/>
          <w:szCs w:val="64"/>
        </w:rPr>
        <w:t>6-8</w:t>
      </w:r>
      <w:r w:rsidRPr="003822AE">
        <w:rPr>
          <w:sz w:val="64"/>
          <w:szCs w:val="64"/>
        </w:rPr>
        <w:t xml:space="preserve"> lat. </w:t>
      </w:r>
    </w:p>
    <w:p w:rsidR="00784325" w:rsidRPr="006A41A0" w:rsidRDefault="00784325" w:rsidP="00784325">
      <w:pPr>
        <w:pStyle w:val="Nagwek1"/>
        <w:jc w:val="center"/>
        <w:rPr>
          <w:sz w:val="44"/>
          <w:szCs w:val="44"/>
        </w:rPr>
      </w:pPr>
      <w:r w:rsidRPr="006A41A0">
        <w:rPr>
          <w:sz w:val="44"/>
          <w:szCs w:val="44"/>
        </w:rPr>
        <w:lastRenderedPageBreak/>
        <w:t xml:space="preserve">Proponowany harmonogram zajęć dla dzieci </w:t>
      </w:r>
      <w:r>
        <w:rPr>
          <w:sz w:val="44"/>
          <w:szCs w:val="44"/>
        </w:rPr>
        <w:br/>
      </w:r>
      <w:r w:rsidRPr="006A41A0">
        <w:rPr>
          <w:sz w:val="44"/>
          <w:szCs w:val="44"/>
        </w:rPr>
        <w:t>pt. „Oblicza wody”</w:t>
      </w:r>
    </w:p>
    <w:p w:rsidR="00784325" w:rsidRDefault="00784325" w:rsidP="00784325"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2" name="Obraz 1" descr="cal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Data: </w:t>
      </w:r>
      <w:r>
        <w:rPr>
          <w:b/>
          <w:bCs/>
        </w:rPr>
        <w:t>2013-12-13</w:t>
      </w:r>
      <w:r>
        <w:t xml:space="preserve">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3" name="Obraz 2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c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Godz:</w:t>
      </w:r>
      <w:r>
        <w:rPr>
          <w:b/>
          <w:bCs/>
        </w:rPr>
        <w:t>17.00</w:t>
      </w:r>
      <w:r>
        <w:t xml:space="preserve"> </w:t>
      </w:r>
      <w:r>
        <w:br/>
      </w:r>
      <w:r w:rsidRPr="006A41A0">
        <w:rPr>
          <w:b/>
        </w:rPr>
        <w:t>Woda na Marsie</w:t>
      </w:r>
      <w:r w:rsidR="003306ED">
        <w:rPr>
          <w:b/>
        </w:rPr>
        <w:t xml:space="preserve"> </w:t>
      </w:r>
      <w:r w:rsidRPr="006A41A0">
        <w:rPr>
          <w:b/>
        </w:rPr>
        <w:t>- zajęcia z astronomii</w:t>
      </w:r>
      <w:r w:rsidRPr="006A41A0">
        <w:rPr>
          <w:b/>
          <w:color w:val="000000"/>
        </w:rPr>
        <w:br/>
      </w:r>
      <w:r>
        <w:t xml:space="preserve">Prowadzi: mgr Małgorzata </w:t>
      </w:r>
      <w:proofErr w:type="spellStart"/>
      <w:r>
        <w:t>Cieślak-</w:t>
      </w:r>
      <w:r w:rsidRPr="00505324">
        <w:t>B</w:t>
      </w:r>
      <w:r>
        <w:t>ieleninik</w:t>
      </w:r>
      <w:proofErr w:type="spellEnd"/>
      <w:r>
        <w:t xml:space="preserve">, mgr Katarzyna Mrowiec </w:t>
      </w:r>
    </w:p>
    <w:p w:rsidR="00784325" w:rsidRDefault="00784325" w:rsidP="00784325"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" name="Obraz 3" descr="cal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e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Data: </w:t>
      </w:r>
      <w:r w:rsidR="003306ED">
        <w:rPr>
          <w:b/>
          <w:bCs/>
        </w:rPr>
        <w:t>2014</w:t>
      </w:r>
      <w:r>
        <w:rPr>
          <w:b/>
          <w:bCs/>
        </w:rPr>
        <w:t>-01-10</w:t>
      </w:r>
      <w:r>
        <w:t xml:space="preserve">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" name="Obraz 4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Godz:</w:t>
      </w:r>
      <w:r>
        <w:rPr>
          <w:b/>
          <w:bCs/>
        </w:rPr>
        <w:t>17.00</w:t>
      </w:r>
      <w:r>
        <w:t xml:space="preserve"> </w:t>
      </w:r>
      <w:r>
        <w:br/>
      </w:r>
      <w:r>
        <w:rPr>
          <w:b/>
        </w:rPr>
        <w:t>Oblicza wody okiem</w:t>
      </w:r>
      <w:r w:rsidRPr="006A41A0">
        <w:rPr>
          <w:b/>
        </w:rPr>
        <w:t xml:space="preserve"> fizyka</w:t>
      </w:r>
      <w:r w:rsidRPr="006A41A0">
        <w:rPr>
          <w:b/>
        </w:rPr>
        <w:br/>
      </w:r>
      <w:r>
        <w:t xml:space="preserve">Prowadzi: mgr Małgorzata </w:t>
      </w:r>
      <w:proofErr w:type="spellStart"/>
      <w:r>
        <w:t>Cieślak-Bieleninik</w:t>
      </w:r>
      <w:proofErr w:type="spellEnd"/>
      <w:r>
        <w:t xml:space="preserve">, mgr Mariusz Michalak </w:t>
      </w:r>
    </w:p>
    <w:p w:rsidR="00784325" w:rsidRDefault="00784325" w:rsidP="00784325"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6" name="Obraz 5" descr="cal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e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Data: </w:t>
      </w:r>
      <w:r w:rsidR="003306ED">
        <w:rPr>
          <w:b/>
          <w:bCs/>
        </w:rPr>
        <w:t>2014</w:t>
      </w:r>
      <w:r>
        <w:rPr>
          <w:b/>
          <w:bCs/>
        </w:rPr>
        <w:t>-02-07</w:t>
      </w:r>
      <w:r>
        <w:t xml:space="preserve">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7" name="Obraz 6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oc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Godz:</w:t>
      </w:r>
      <w:r>
        <w:rPr>
          <w:b/>
          <w:bCs/>
        </w:rPr>
        <w:t>17.00</w:t>
      </w:r>
      <w:r>
        <w:t xml:space="preserve"> </w:t>
      </w:r>
      <w:r>
        <w:br/>
      </w:r>
      <w:r>
        <w:rPr>
          <w:b/>
        </w:rPr>
        <w:t>Oblicza wody okiem</w:t>
      </w:r>
      <w:r w:rsidRPr="006A41A0">
        <w:rPr>
          <w:b/>
        </w:rPr>
        <w:t xml:space="preserve"> biologa</w:t>
      </w:r>
      <w:r w:rsidRPr="006A41A0">
        <w:rPr>
          <w:b/>
        </w:rPr>
        <w:br/>
      </w:r>
      <w:r>
        <w:t>Prowadzi: mgr Katarzyna Muniak, mgr Lidia Ochocka</w:t>
      </w:r>
    </w:p>
    <w:p w:rsidR="00784325" w:rsidRDefault="009323E9" w:rsidP="0078432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i1025" type="#_x0000_t75" alt="calend" style="width:15pt;height:15pt;visibility:visible;mso-wrap-style:square" o:bullet="t">
            <v:imagedata r:id="rId8" o:title="calend"/>
          </v:shape>
        </w:pict>
      </w:r>
      <w:r w:rsidR="00784325">
        <w:t xml:space="preserve">Data: </w:t>
      </w:r>
      <w:r w:rsidR="003306ED">
        <w:rPr>
          <w:b/>
          <w:bCs/>
        </w:rPr>
        <w:t>2014</w:t>
      </w:r>
      <w:r w:rsidR="00784325">
        <w:rPr>
          <w:b/>
          <w:bCs/>
        </w:rPr>
        <w:t>-03-07</w:t>
      </w:r>
      <w:r w:rsidR="00784325">
        <w:t xml:space="preserve"> </w:t>
      </w:r>
      <w:r w:rsidR="00784325">
        <w:rPr>
          <w:noProof/>
        </w:rPr>
        <w:drawing>
          <wp:inline distT="0" distB="0" distL="0" distR="0">
            <wp:extent cx="190500" cy="190500"/>
            <wp:effectExtent l="19050" t="0" r="0" b="0"/>
            <wp:docPr id="9" name="Obraz 8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oc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325">
        <w:t>Godz:</w:t>
      </w:r>
      <w:r w:rsidR="00784325">
        <w:rPr>
          <w:b/>
          <w:bCs/>
        </w:rPr>
        <w:t>17.00</w:t>
      </w:r>
      <w:r w:rsidR="00784325">
        <w:t xml:space="preserve"> </w:t>
      </w:r>
      <w:r w:rsidR="00784325">
        <w:br/>
      </w:r>
      <w:r w:rsidR="00784325">
        <w:rPr>
          <w:b/>
        </w:rPr>
        <w:t>Oblicza wody okiem</w:t>
      </w:r>
      <w:r w:rsidR="00784325" w:rsidRPr="006A41A0">
        <w:rPr>
          <w:b/>
        </w:rPr>
        <w:t xml:space="preserve"> chemika</w:t>
      </w:r>
      <w:r w:rsidR="00784325" w:rsidRPr="006A41A0">
        <w:rPr>
          <w:b/>
        </w:rPr>
        <w:br/>
      </w:r>
      <w:r w:rsidR="00784325">
        <w:t>Prowadzi: mgr Kamila Bogacz-Bugaj, mgr Anna Wiśnik Biologia w kuchni</w:t>
      </w:r>
      <w:r w:rsidR="00784325" w:rsidRPr="00734EB0">
        <w:br/>
      </w:r>
      <w:r w:rsidR="00784325">
        <w:rPr>
          <w:noProof/>
        </w:rPr>
        <w:drawing>
          <wp:inline distT="0" distB="0" distL="0" distR="0">
            <wp:extent cx="190500" cy="190500"/>
            <wp:effectExtent l="19050" t="0" r="0" b="0"/>
            <wp:docPr id="10" name="Obraz 9" descr="cal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le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325">
        <w:t xml:space="preserve">Data: </w:t>
      </w:r>
      <w:r w:rsidR="003306ED">
        <w:rPr>
          <w:b/>
          <w:bCs/>
        </w:rPr>
        <w:t>2014</w:t>
      </w:r>
      <w:r w:rsidR="00784325">
        <w:rPr>
          <w:b/>
          <w:bCs/>
        </w:rPr>
        <w:t>-04-11</w:t>
      </w:r>
      <w:r w:rsidR="00784325">
        <w:t xml:space="preserve"> </w:t>
      </w:r>
      <w:r w:rsidR="00784325">
        <w:rPr>
          <w:noProof/>
        </w:rPr>
        <w:drawing>
          <wp:inline distT="0" distB="0" distL="0" distR="0">
            <wp:extent cx="190500" cy="190500"/>
            <wp:effectExtent l="19050" t="0" r="0" b="0"/>
            <wp:docPr id="11" name="Obraz 10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oc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325">
        <w:t>Godz:</w:t>
      </w:r>
      <w:r w:rsidR="00784325">
        <w:rPr>
          <w:b/>
          <w:bCs/>
        </w:rPr>
        <w:t>17.00</w:t>
      </w:r>
      <w:r w:rsidR="00784325">
        <w:t xml:space="preserve"> </w:t>
      </w:r>
      <w:r w:rsidR="00784325">
        <w:br/>
      </w:r>
      <w:r w:rsidR="00784325" w:rsidRPr="006A41A0">
        <w:rPr>
          <w:b/>
        </w:rPr>
        <w:t>Oblicza</w:t>
      </w:r>
      <w:r w:rsidR="00784325">
        <w:rPr>
          <w:b/>
        </w:rPr>
        <w:t xml:space="preserve"> wody okiem</w:t>
      </w:r>
      <w:r w:rsidR="00784325" w:rsidRPr="006A41A0">
        <w:rPr>
          <w:b/>
        </w:rPr>
        <w:t xml:space="preserve"> matematyka</w:t>
      </w:r>
      <w:r w:rsidR="00784325" w:rsidRPr="006A41A0">
        <w:rPr>
          <w:b/>
        </w:rPr>
        <w:br/>
      </w:r>
      <w:r w:rsidR="00784325">
        <w:t>Prowadzi: mgr Katarzyna Mrowiec, mgr Ewa Piguła</w:t>
      </w:r>
    </w:p>
    <w:p w:rsidR="00784325" w:rsidRDefault="00784325" w:rsidP="00784325"/>
    <w:p w:rsidR="00784325" w:rsidRDefault="00784325" w:rsidP="00784325">
      <w:pPr>
        <w:pStyle w:val="NormalnyWeb"/>
        <w:tabs>
          <w:tab w:val="left" w:pos="0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 w:rsidRPr="00393E7A">
        <w:rPr>
          <w:i/>
        </w:rPr>
        <w:t xml:space="preserve">Podczas każdych zajęć będzie prowadzona </w:t>
      </w:r>
      <w:r w:rsidRPr="00393E7A">
        <w:rPr>
          <w:b/>
          <w:i/>
        </w:rPr>
        <w:t>aktywność plastyczna</w:t>
      </w:r>
      <w:r w:rsidRPr="00393E7A">
        <w:rPr>
          <w:i/>
        </w:rPr>
        <w:t xml:space="preserve">, którą poprowadzi </w:t>
      </w:r>
      <w:r w:rsidR="000F1020">
        <w:rPr>
          <w:i/>
        </w:rPr>
        <w:br/>
      </w:r>
      <w:r w:rsidRPr="00393E7A">
        <w:rPr>
          <w:i/>
        </w:rPr>
        <w:t xml:space="preserve">mgr Marta </w:t>
      </w:r>
      <w:proofErr w:type="spellStart"/>
      <w:r w:rsidRPr="00393E7A">
        <w:rPr>
          <w:i/>
        </w:rPr>
        <w:t>Wawrońska</w:t>
      </w:r>
      <w:proofErr w:type="spellEnd"/>
      <w:r w:rsidRPr="00393E7A">
        <w:rPr>
          <w:i/>
        </w:rPr>
        <w:t xml:space="preserve"> –Koch.</w:t>
      </w:r>
      <w:r w:rsidRPr="00393E7A">
        <w:rPr>
          <w:i/>
        </w:rPr>
        <w:br/>
      </w:r>
    </w:p>
    <w:p w:rsidR="00784325" w:rsidRDefault="00784325" w:rsidP="003822AE">
      <w:pPr>
        <w:spacing w:line="360" w:lineRule="auto"/>
        <w:ind w:firstLine="708"/>
        <w:rPr>
          <w:sz w:val="64"/>
          <w:szCs w:val="64"/>
        </w:rPr>
      </w:pPr>
    </w:p>
    <w:p w:rsidR="00E1217B" w:rsidRPr="00E1217B" w:rsidRDefault="00E1217B" w:rsidP="009323E9">
      <w:pPr>
        <w:spacing w:line="360" w:lineRule="auto"/>
        <w:ind w:firstLine="708"/>
        <w:rPr>
          <w:color w:val="FF0000"/>
          <w:sz w:val="40"/>
          <w:szCs w:val="40"/>
        </w:rPr>
      </w:pPr>
      <w:r w:rsidRPr="00E1217B">
        <w:rPr>
          <w:color w:val="FF0000"/>
          <w:sz w:val="40"/>
          <w:szCs w:val="40"/>
        </w:rPr>
        <w:t>Z uwagi na brak zainteresowania zajęciami dla rodziców</w:t>
      </w:r>
      <w:r w:rsidR="00B37D67">
        <w:rPr>
          <w:color w:val="FF0000"/>
          <w:sz w:val="40"/>
          <w:szCs w:val="40"/>
        </w:rPr>
        <w:t>,</w:t>
      </w:r>
      <w:r w:rsidRPr="00E1217B">
        <w:rPr>
          <w:color w:val="FF0000"/>
          <w:sz w:val="40"/>
          <w:szCs w:val="40"/>
        </w:rPr>
        <w:t xml:space="preserve"> zajęcia są odwołane. </w:t>
      </w:r>
    </w:p>
    <w:sectPr w:rsidR="00E1217B" w:rsidRPr="00E1217B" w:rsidSect="00784325">
      <w:pgSz w:w="11906" w:h="16838"/>
      <w:pgMar w:top="1418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822AE"/>
    <w:rsid w:val="000F1020"/>
    <w:rsid w:val="00296B6E"/>
    <w:rsid w:val="003306ED"/>
    <w:rsid w:val="003822AE"/>
    <w:rsid w:val="004773F0"/>
    <w:rsid w:val="0055656D"/>
    <w:rsid w:val="006420FF"/>
    <w:rsid w:val="006F7CAE"/>
    <w:rsid w:val="00724B5F"/>
    <w:rsid w:val="00784325"/>
    <w:rsid w:val="009323E9"/>
    <w:rsid w:val="00B37D67"/>
    <w:rsid w:val="00B956C0"/>
    <w:rsid w:val="00BE0080"/>
    <w:rsid w:val="00E1217B"/>
    <w:rsid w:val="00EC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3822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2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2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2A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7843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6EE7-7591-48D0-99F6-D4D8DA3F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6</cp:revision>
  <dcterms:created xsi:type="dcterms:W3CDTF">2014-01-08T08:49:00Z</dcterms:created>
  <dcterms:modified xsi:type="dcterms:W3CDTF">2014-01-08T12:44:00Z</dcterms:modified>
</cp:coreProperties>
</file>